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7B" w:rsidRDefault="00592A7B" w:rsidP="00CC09D8">
      <w:pPr>
        <w:rPr>
          <w:rFonts w:ascii="Corbel" w:hAnsi="Corbel"/>
          <w:b/>
          <w:sz w:val="36"/>
        </w:rPr>
      </w:pPr>
    </w:p>
    <w:p w:rsidR="004B4B53" w:rsidRPr="000175E5" w:rsidRDefault="00B22BD9" w:rsidP="004B4B53">
      <w:pPr>
        <w:rPr>
          <w:rFonts w:ascii="Corbel" w:hAnsi="Corbel"/>
          <w:b/>
          <w:color w:val="C00000"/>
          <w:sz w:val="36"/>
        </w:rPr>
      </w:pPr>
      <w:r>
        <w:rPr>
          <w:rFonts w:ascii="Corbel" w:hAnsi="Corbel"/>
          <w:b/>
          <w:color w:val="C00000"/>
          <w:sz w:val="36"/>
        </w:rPr>
        <w:t>Manageur en posture de coach</w:t>
      </w:r>
    </w:p>
    <w:p w:rsidR="00B22BD9" w:rsidRDefault="00B22BD9" w:rsidP="00B22BD9">
      <w:pPr>
        <w:rPr>
          <w:rFonts w:eastAsia="Times New Roman"/>
        </w:rPr>
      </w:pPr>
      <w:r>
        <w:rPr>
          <w:rFonts w:ascii="Arial" w:eastAsia="Times New Roman" w:hAnsi="Arial" w:cs="Arial"/>
          <w:color w:val="0000FF"/>
          <w:sz w:val="20"/>
          <w:szCs w:val="20"/>
        </w:rPr>
        <w:t> les managers font face aujourd'hui à des doubles contraintes :</w:t>
      </w:r>
    </w:p>
    <w:p w:rsidR="00B22BD9" w:rsidRDefault="00B22BD9" w:rsidP="00B22BD9">
      <w:pPr>
        <w:rPr>
          <w:rFonts w:eastAsia="Times New Roman"/>
        </w:rPr>
      </w:pPr>
      <w:r>
        <w:rPr>
          <w:rFonts w:ascii="Arial" w:eastAsia="Times New Roman" w:hAnsi="Arial" w:cs="Arial"/>
          <w:color w:val="0000FF"/>
          <w:sz w:val="20"/>
          <w:szCs w:val="20"/>
        </w:rPr>
        <w:t>Je pense que la plupart des nouveaux managers souhaitent accorder plus de place au dialogue, à l'écoute, à l'initiative.</w:t>
      </w:r>
    </w:p>
    <w:p w:rsidR="00B22BD9" w:rsidRDefault="00B22BD9" w:rsidP="00B22BD9">
      <w:pPr>
        <w:rPr>
          <w:rFonts w:eastAsia="Times New Roman"/>
        </w:rPr>
      </w:pPr>
      <w:r>
        <w:rPr>
          <w:rStyle w:val="lev"/>
          <w:rFonts w:ascii="Arial" w:eastAsia="Times New Roman" w:hAnsi="Arial" w:cs="Arial"/>
          <w:color w:val="0000FF"/>
          <w:sz w:val="20"/>
          <w:szCs w:val="20"/>
        </w:rPr>
        <w:t>Mais je dirais que le principal enjeu est d'avoir des managers et non de super techniciens</w:t>
      </w:r>
    </w:p>
    <w:p w:rsidR="00B22BD9" w:rsidRDefault="00B22BD9" w:rsidP="00B22BD9">
      <w:pPr>
        <w:rPr>
          <w:rFonts w:eastAsia="Times New Roman"/>
        </w:rPr>
      </w:pPr>
      <w:r>
        <w:rPr>
          <w:rFonts w:ascii="Arial" w:eastAsia="Times New Roman" w:hAnsi="Arial" w:cs="Arial"/>
          <w:color w:val="0000FF"/>
          <w:sz w:val="20"/>
          <w:szCs w:val="20"/>
        </w:rPr>
        <w:t>on leur demande d'être un manager bienveillant pour les équipes , d'accompagner les changements en prenant en considération la dimension humaine, mais leurs objectifs de production, de rendement, viennent se confronter à l'autre objectif. Je trouve que le système met le manager dans une situation de "culpabilité" ou de malaise et soit il est vu comme laxiste, soit rigide.</w:t>
      </w:r>
    </w:p>
    <w:p w:rsidR="00C51146" w:rsidRDefault="00C51146" w:rsidP="00B22BD9">
      <w:pPr>
        <w:rPr>
          <w:rFonts w:ascii="Arial" w:eastAsia="Times New Roman" w:hAnsi="Arial" w:cs="Arial"/>
          <w:color w:val="0000FF"/>
          <w:sz w:val="20"/>
          <w:szCs w:val="20"/>
        </w:rPr>
      </w:pPr>
    </w:p>
    <w:p w:rsidR="00B22BD9" w:rsidRDefault="00B22BD9" w:rsidP="00B22BD9">
      <w:pPr>
        <w:rPr>
          <w:rFonts w:eastAsia="Times New Roman"/>
        </w:rPr>
      </w:pPr>
      <w:r>
        <w:rPr>
          <w:rFonts w:ascii="Arial" w:eastAsia="Times New Roman" w:hAnsi="Arial" w:cs="Arial"/>
          <w:color w:val="0000FF"/>
          <w:sz w:val="20"/>
          <w:szCs w:val="20"/>
        </w:rPr>
        <w:t>L'autre axe important me semble être les nouveaux salariés, l'évolution du rapport au travail, leur évaluation du  risque ( même dans des domaines de la sécurité).</w:t>
      </w:r>
    </w:p>
    <w:p w:rsidR="00B22BD9" w:rsidRDefault="00B22BD9" w:rsidP="00B22BD9">
      <w:pPr>
        <w:rPr>
          <w:rFonts w:eastAsia="Times New Roman"/>
        </w:rPr>
      </w:pPr>
      <w:r>
        <w:rPr>
          <w:rFonts w:ascii="Arial" w:eastAsia="Times New Roman" w:hAnsi="Arial" w:cs="Arial"/>
          <w:color w:val="0000FF"/>
          <w:sz w:val="20"/>
          <w:szCs w:val="20"/>
        </w:rPr>
        <w:t>Pour notre entreprise qui se modifie fondamentalement: l'</w:t>
      </w:r>
      <w:proofErr w:type="spellStart"/>
      <w:r>
        <w:rPr>
          <w:rFonts w:ascii="Arial" w:eastAsia="Times New Roman" w:hAnsi="Arial" w:cs="Arial"/>
          <w:color w:val="0000FF"/>
          <w:sz w:val="20"/>
          <w:szCs w:val="20"/>
        </w:rPr>
        <w:t>acc</w:t>
      </w:r>
      <w:proofErr w:type="spellEnd"/>
      <w:r>
        <w:rPr>
          <w:rFonts w:ascii="Arial" w:eastAsia="Times New Roman" w:hAnsi="Arial" w:cs="Arial"/>
          <w:color w:val="0000FF"/>
          <w:sz w:val="20"/>
          <w:szCs w:val="20"/>
        </w:rPr>
        <w:t xml:space="preserve"> du changement, les valeurs communes, la prise en compte de l'homme dans le contexte économique de l'entreprise qui se transforme, favoriser la prise d'initiative, par la confiance, la créativité .</w:t>
      </w:r>
    </w:p>
    <w:p w:rsidR="00B22BD9" w:rsidRDefault="00B22BD9" w:rsidP="00B22BD9">
      <w:pPr>
        <w:rPr>
          <w:rFonts w:eastAsia="Times New Roman"/>
        </w:rPr>
      </w:pPr>
      <w:r>
        <w:rPr>
          <w:rFonts w:ascii="Arial" w:eastAsia="Times New Roman" w:hAnsi="Arial" w:cs="Arial"/>
          <w:color w:val="0000FF"/>
          <w:sz w:val="20"/>
          <w:szCs w:val="20"/>
        </w:rPr>
        <w:t>Le travail sur la cohésion d'équipe, nous avons de plus en plus de situation d'agents qui en "s'agressent " entre eux, verbalement, parfois physiquement et parfois psychologiquement.</w:t>
      </w:r>
    </w:p>
    <w:p w:rsidR="00B22BD9" w:rsidRDefault="00B22BD9" w:rsidP="00B22BD9">
      <w:pPr>
        <w:rPr>
          <w:rFonts w:eastAsia="Times New Roman"/>
        </w:rPr>
      </w:pPr>
      <w:r>
        <w:rPr>
          <w:rFonts w:ascii="Arial" w:eastAsia="Times New Roman" w:hAnsi="Arial" w:cs="Arial"/>
          <w:color w:val="0000FF"/>
          <w:sz w:val="20"/>
          <w:szCs w:val="20"/>
        </w:rPr>
        <w:t>Voilà je ne suis pas sure de répondre vraiment à ton besoin....</w:t>
      </w:r>
    </w:p>
    <w:p w:rsidR="00B22BD9" w:rsidRDefault="00B22BD9" w:rsidP="00B22BD9"/>
    <w:p w:rsidR="00B22BD9" w:rsidRDefault="00B22BD9">
      <w:pPr>
        <w:rPr>
          <w:rFonts w:ascii="Corbel" w:hAnsi="Corbel"/>
          <w:b/>
          <w:color w:val="C00000"/>
          <w:sz w:val="28"/>
        </w:rPr>
      </w:pPr>
    </w:p>
    <w:sectPr w:rsidR="00B22BD9" w:rsidSect="00E77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021" w:left="1304" w:header="425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BD9" w:rsidRDefault="00B22BD9" w:rsidP="006311A3">
      <w:pPr>
        <w:spacing w:after="0" w:line="240" w:lineRule="auto"/>
      </w:pPr>
      <w:r>
        <w:separator/>
      </w:r>
    </w:p>
  </w:endnote>
  <w:endnote w:type="continuationSeparator" w:id="0">
    <w:p w:rsidR="00B22BD9" w:rsidRDefault="00B22BD9" w:rsidP="0063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D9" w:rsidRDefault="00B22BD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D9" w:rsidRDefault="00B22BD9" w:rsidP="0009264F">
    <w:pPr>
      <w:pStyle w:val="Pieddepage"/>
      <w:jc w:val="center"/>
    </w:pPr>
    <w:r>
      <w:ptab w:relativeTo="margin" w:alignment="center" w:leader="none"/>
    </w:r>
    <w:r w:rsidRPr="00C04061">
      <w:rPr>
        <w:rFonts w:ascii="Comic Sans MS" w:hAnsi="Comic Sans MS"/>
        <w:b/>
        <w:color w:val="C00000"/>
        <w:szCs w:val="20"/>
      </w:rPr>
      <w:t>Espace Transitions</w:t>
    </w:r>
    <w:r>
      <w:rPr>
        <w:rFonts w:ascii="Comic Sans MS" w:hAnsi="Comic Sans MS"/>
        <w:b/>
        <w:color w:val="C00000"/>
        <w:szCs w:val="20"/>
      </w:rPr>
      <w:t xml:space="preserve"> </w:t>
    </w:r>
    <w:r w:rsidRPr="00C04061">
      <w:rPr>
        <w:rFonts w:ascii="Comic Sans MS" w:hAnsi="Comic Sans MS"/>
        <w:b/>
        <w:bCs/>
        <w:color w:val="C00000"/>
        <w:spacing w:val="-4"/>
        <w:sz w:val="14"/>
        <w:szCs w:val="14"/>
      </w:rPr>
      <w:t xml:space="preserve">17-Geay 37310 COURCAY – Tél. 33 (0)2 47 92 21 41 </w:t>
    </w:r>
    <w:r w:rsidRPr="0009264F">
      <w:rPr>
        <w:rFonts w:ascii="Comic Sans MS" w:hAnsi="Comic Sans MS"/>
        <w:b/>
        <w:bCs/>
        <w:color w:val="C00000"/>
        <w:spacing w:val="-4"/>
        <w:sz w:val="14"/>
        <w:szCs w:val="14"/>
      </w:rPr>
      <w:t>– 06 44 23 63 51</w:t>
    </w:r>
    <w:r>
      <w:rPr>
        <w:rFonts w:ascii="Comic Sans MS" w:hAnsi="Comic Sans MS"/>
        <w:b/>
        <w:bCs/>
        <w:color w:val="C00000"/>
        <w:spacing w:val="-4"/>
        <w:sz w:val="14"/>
        <w:szCs w:val="14"/>
      </w:rPr>
      <w:br/>
    </w:r>
    <w:r w:rsidRPr="00C04061">
      <w:rPr>
        <w:rFonts w:ascii="Comic Sans MS" w:hAnsi="Comic Sans MS"/>
        <w:b/>
        <w:bCs/>
        <w:color w:val="C00000"/>
        <w:spacing w:val="-4"/>
        <w:sz w:val="14"/>
        <w:szCs w:val="14"/>
      </w:rPr>
      <w:t>contact@espacetransitions.com</w:t>
    </w:r>
    <w:r>
      <w:rPr>
        <w:rFonts w:ascii="Comic Sans MS" w:hAnsi="Comic Sans MS"/>
        <w:b/>
        <w:bCs/>
        <w:color w:val="C00000"/>
        <w:spacing w:val="-4"/>
        <w:sz w:val="14"/>
        <w:szCs w:val="14"/>
      </w:rPr>
      <w:t xml:space="preserve"> </w:t>
    </w:r>
    <w:r w:rsidRPr="0009264F">
      <w:rPr>
        <w:rFonts w:ascii="Comic Sans MS" w:hAnsi="Comic Sans MS"/>
        <w:b/>
        <w:bCs/>
        <w:color w:val="C00000"/>
        <w:spacing w:val="-4"/>
        <w:sz w:val="14"/>
        <w:szCs w:val="14"/>
      </w:rPr>
      <w:t>www.</w:t>
    </w:r>
    <w:r w:rsidRPr="00C04061">
      <w:rPr>
        <w:rFonts w:ascii="Comic Sans MS" w:hAnsi="Comic Sans MS"/>
        <w:b/>
        <w:bCs/>
        <w:color w:val="C00000"/>
        <w:spacing w:val="-4"/>
        <w:sz w:val="14"/>
        <w:szCs w:val="14"/>
      </w:rPr>
      <w:t>espacetransitions.com</w:t>
    </w:r>
    <w:r>
      <w:rPr>
        <w:rFonts w:ascii="Comic Sans MS" w:hAnsi="Comic Sans MS"/>
        <w:b/>
        <w:bCs/>
        <w:color w:val="C00000"/>
        <w:spacing w:val="-4"/>
        <w:sz w:val="14"/>
        <w:szCs w:val="14"/>
      </w:rPr>
      <w:t xml:space="preserve">  </w:t>
    </w:r>
    <w:r w:rsidRPr="00D01D3F">
      <w:rPr>
        <w:rFonts w:ascii="Comic Sans MS" w:hAnsi="Comic Sans MS"/>
        <w:color w:val="C00000"/>
        <w:sz w:val="10"/>
        <w:szCs w:val="10"/>
      </w:rPr>
      <w:t>S.A.R.L. au capital de 10 000 € - APE 8559A– SIRET 510 912 611 RCS TOURS – N° d'existence : 24370262037</w:t>
    </w:r>
    <w:r>
      <w:rPr>
        <w:rFonts w:ascii="Comic Sans MS" w:hAnsi="Comic Sans MS"/>
        <w:color w:val="C00000"/>
        <w:sz w:val="10"/>
        <w:szCs w:val="10"/>
      </w:rPr>
      <w:t xml:space="preserve"> </w:t>
    </w:r>
    <w: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D9" w:rsidRDefault="00B22BD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BD9" w:rsidRDefault="00B22BD9" w:rsidP="006311A3">
      <w:pPr>
        <w:spacing w:after="0" w:line="240" w:lineRule="auto"/>
      </w:pPr>
      <w:r>
        <w:separator/>
      </w:r>
    </w:p>
  </w:footnote>
  <w:footnote w:type="continuationSeparator" w:id="0">
    <w:p w:rsidR="00B22BD9" w:rsidRDefault="00B22BD9" w:rsidP="0063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D9" w:rsidRDefault="00B22BD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D9" w:rsidRDefault="00B22BD9" w:rsidP="001A09DE">
    <w:pPr>
      <w:pStyle w:val="En-tte"/>
      <w:ind w:left="-851"/>
    </w:pPr>
    <w:r w:rsidRPr="0009264F">
      <w:rPr>
        <w:noProof/>
        <w:lang w:eastAsia="fr-FR"/>
      </w:rPr>
      <w:drawing>
        <wp:inline distT="0" distB="0" distL="0" distR="0">
          <wp:extent cx="3238500" cy="895350"/>
          <wp:effectExtent l="19050" t="0" r="0" b="0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949" t="37112" r="12201" b="34021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2BD9" w:rsidRPr="00F7180D" w:rsidRDefault="00B22BD9" w:rsidP="000D098C">
    <w:pPr>
      <w:pStyle w:val="En-tte"/>
      <w:ind w:right="-289"/>
      <w:jc w:val="right"/>
      <w:rPr>
        <w:sz w:val="6"/>
        <w:szCs w:val="6"/>
      </w:rPr>
    </w:pPr>
    <w:r>
      <w:rPr>
        <w:rFonts w:ascii="Corbel" w:hAnsi="Corbel" w:cs="Calibri"/>
        <w:b/>
        <w:smallCaps/>
        <w:shadow/>
        <w:color w:val="595959"/>
        <w:sz w:val="32"/>
        <w:szCs w:val="24"/>
      </w:rPr>
      <w:t xml:space="preserve">Clip </w:t>
    </w:r>
    <w:proofErr w:type="spellStart"/>
    <w:r>
      <w:rPr>
        <w:rFonts w:ascii="Corbel" w:hAnsi="Corbel" w:cs="Calibri"/>
        <w:b/>
        <w:smallCaps/>
        <w:shadow/>
        <w:color w:val="595959"/>
        <w:sz w:val="32"/>
        <w:szCs w:val="24"/>
      </w:rPr>
      <w:t>video</w:t>
    </w:r>
    <w:proofErr w:type="spellEnd"/>
    <w:r>
      <w:rPr>
        <w:rFonts w:ascii="Corbel" w:hAnsi="Corbel" w:cs="Calibri"/>
        <w:b/>
        <w:smallCaps/>
        <w:shadow/>
        <w:color w:val="595959"/>
        <w:sz w:val="32"/>
        <w:szCs w:val="24"/>
      </w:rPr>
      <w:t xml:space="preserve"> - </w:t>
    </w:r>
    <w:r w:rsidR="00825012">
      <w:rPr>
        <w:rFonts w:ascii="Corbel" w:hAnsi="Corbel" w:cs="Calibri"/>
        <w:b/>
        <w:smallCaps/>
        <w:shadow/>
        <w:color w:val="595959"/>
        <w:sz w:val="32"/>
        <w:szCs w:val="24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D9" w:rsidRDefault="00B22BD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0507346"/>
    <w:lvl w:ilvl="0">
      <w:start w:val="1"/>
      <w:numFmt w:val="bullet"/>
      <w:pStyle w:val="Listepuces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</w:rPr>
    </w:lvl>
  </w:abstractNum>
  <w:abstractNum w:abstractNumId="1">
    <w:nsid w:val="02982491"/>
    <w:multiLevelType w:val="hybridMultilevel"/>
    <w:tmpl w:val="9C5CE808"/>
    <w:lvl w:ilvl="0" w:tplc="04EC4C38">
      <w:start w:val="1"/>
      <w:numFmt w:val="decimal"/>
      <w:pStyle w:val="Style7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669A6"/>
    <w:multiLevelType w:val="hybridMultilevel"/>
    <w:tmpl w:val="DD8E3006"/>
    <w:lvl w:ilvl="0" w:tplc="B87621DA">
      <w:start w:val="1"/>
      <w:numFmt w:val="bullet"/>
      <w:pStyle w:val="Puce2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D4339"/>
    <w:multiLevelType w:val="hybridMultilevel"/>
    <w:tmpl w:val="54584D7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E4474"/>
    <w:multiLevelType w:val="hybridMultilevel"/>
    <w:tmpl w:val="9FDE9FA2"/>
    <w:lvl w:ilvl="0" w:tplc="617A15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B4446"/>
    <w:multiLevelType w:val="hybridMultilevel"/>
    <w:tmpl w:val="C7AC9A7E"/>
    <w:lvl w:ilvl="0" w:tplc="9488A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B5012"/>
    <w:multiLevelType w:val="multilevel"/>
    <w:tmpl w:val="344245EC"/>
    <w:styleLink w:val="WWNum1"/>
    <w:lvl w:ilvl="0">
      <w:numFmt w:val="bullet"/>
      <w:lvlText w:val="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655640B"/>
    <w:multiLevelType w:val="hybridMultilevel"/>
    <w:tmpl w:val="9A28958C"/>
    <w:lvl w:ilvl="0" w:tplc="617A154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1F7E1F"/>
    <w:multiLevelType w:val="hybridMultilevel"/>
    <w:tmpl w:val="8B049E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D24C4"/>
    <w:multiLevelType w:val="multilevel"/>
    <w:tmpl w:val="45D459EE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ED76707"/>
    <w:multiLevelType w:val="hybridMultilevel"/>
    <w:tmpl w:val="9C88A8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CC61E2"/>
    <w:multiLevelType w:val="hybridMultilevel"/>
    <w:tmpl w:val="EDCC3C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8716C"/>
    <w:multiLevelType w:val="hybridMultilevel"/>
    <w:tmpl w:val="10304EE6"/>
    <w:lvl w:ilvl="0" w:tplc="9488A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9223B"/>
    <w:multiLevelType w:val="hybridMultilevel"/>
    <w:tmpl w:val="F89C3230"/>
    <w:lvl w:ilvl="0" w:tplc="9488AB8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233D72"/>
    <w:multiLevelType w:val="hybridMultilevel"/>
    <w:tmpl w:val="0F48C0D6"/>
    <w:lvl w:ilvl="0" w:tplc="9488AB8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3332A9"/>
    <w:multiLevelType w:val="hybridMultilevel"/>
    <w:tmpl w:val="812E3F66"/>
    <w:lvl w:ilvl="0" w:tplc="9488AB8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6B23124"/>
    <w:multiLevelType w:val="hybridMultilevel"/>
    <w:tmpl w:val="8836271A"/>
    <w:lvl w:ilvl="0" w:tplc="59AC7CBE">
      <w:start w:val="1"/>
      <w:numFmt w:val="decimal"/>
      <w:pStyle w:val="PuceN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B5E3E"/>
    <w:multiLevelType w:val="hybridMultilevel"/>
    <w:tmpl w:val="54665A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40DBD"/>
    <w:multiLevelType w:val="hybridMultilevel"/>
    <w:tmpl w:val="9064F416"/>
    <w:lvl w:ilvl="0" w:tplc="9488AB84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ACE25BA"/>
    <w:multiLevelType w:val="hybridMultilevel"/>
    <w:tmpl w:val="35FEB3C2"/>
    <w:lvl w:ilvl="0" w:tplc="617A15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37E94"/>
    <w:multiLevelType w:val="hybridMultilevel"/>
    <w:tmpl w:val="92183A3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5B3DA5"/>
    <w:multiLevelType w:val="hybridMultilevel"/>
    <w:tmpl w:val="5B5A2730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F67038F"/>
    <w:multiLevelType w:val="hybridMultilevel"/>
    <w:tmpl w:val="30A0CC64"/>
    <w:lvl w:ilvl="0" w:tplc="9488AB84">
      <w:start w:val="1"/>
      <w:numFmt w:val="bullet"/>
      <w:pStyle w:val="Pucetableau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41DF4"/>
    <w:multiLevelType w:val="hybridMultilevel"/>
    <w:tmpl w:val="47702366"/>
    <w:lvl w:ilvl="0" w:tplc="9488AB84">
      <w:start w:val="1"/>
      <w:numFmt w:val="bullet"/>
      <w:pStyle w:val="Style3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62EA8"/>
    <w:multiLevelType w:val="hybridMultilevel"/>
    <w:tmpl w:val="1ED8B780"/>
    <w:lvl w:ilvl="0" w:tplc="9488AB84">
      <w:start w:val="1"/>
      <w:numFmt w:val="bullet"/>
      <w:lvlText w:val="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46D10A0A"/>
    <w:multiLevelType w:val="hybridMultilevel"/>
    <w:tmpl w:val="A42EE70C"/>
    <w:lvl w:ilvl="0" w:tplc="9488A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02236"/>
    <w:multiLevelType w:val="hybridMultilevel"/>
    <w:tmpl w:val="4A9804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F350C"/>
    <w:multiLevelType w:val="hybridMultilevel"/>
    <w:tmpl w:val="E11C8640"/>
    <w:lvl w:ilvl="0" w:tplc="0FA806B6">
      <w:start w:val="3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214EB"/>
    <w:multiLevelType w:val="hybridMultilevel"/>
    <w:tmpl w:val="75CA5BF2"/>
    <w:lvl w:ilvl="0" w:tplc="617A15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76675"/>
    <w:multiLevelType w:val="hybridMultilevel"/>
    <w:tmpl w:val="BFBABF6A"/>
    <w:lvl w:ilvl="0" w:tplc="9488A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E57BE"/>
    <w:multiLevelType w:val="hybridMultilevel"/>
    <w:tmpl w:val="7C2075C6"/>
    <w:lvl w:ilvl="0" w:tplc="9488AB84">
      <w:start w:val="1"/>
      <w:numFmt w:val="bullet"/>
      <w:pStyle w:val="Style6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4683F82"/>
    <w:multiLevelType w:val="hybridMultilevel"/>
    <w:tmpl w:val="2C0AC65E"/>
    <w:lvl w:ilvl="0" w:tplc="617A15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22B32"/>
    <w:multiLevelType w:val="hybridMultilevel"/>
    <w:tmpl w:val="7D94152E"/>
    <w:lvl w:ilvl="0" w:tplc="9488AB84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6F170C6"/>
    <w:multiLevelType w:val="hybridMultilevel"/>
    <w:tmpl w:val="78BEA894"/>
    <w:lvl w:ilvl="0" w:tplc="617A15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157DA"/>
    <w:multiLevelType w:val="hybridMultilevel"/>
    <w:tmpl w:val="C7628F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E3ED4"/>
    <w:multiLevelType w:val="hybridMultilevel"/>
    <w:tmpl w:val="09AC5D3E"/>
    <w:lvl w:ilvl="0" w:tplc="9488AB8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362EF5"/>
    <w:multiLevelType w:val="hybridMultilevel"/>
    <w:tmpl w:val="2C0C47B6"/>
    <w:lvl w:ilvl="0" w:tplc="5FC0DF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50B06"/>
    <w:multiLevelType w:val="hybridMultilevel"/>
    <w:tmpl w:val="1A72D1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968CC"/>
    <w:multiLevelType w:val="hybridMultilevel"/>
    <w:tmpl w:val="2F8A5142"/>
    <w:lvl w:ilvl="0" w:tplc="9488AB84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1"/>
  </w:num>
  <w:num w:numId="4">
    <w:abstractNumId w:val="30"/>
  </w:num>
  <w:num w:numId="5">
    <w:abstractNumId w:val="36"/>
  </w:num>
  <w:num w:numId="6">
    <w:abstractNumId w:val="1"/>
  </w:num>
  <w:num w:numId="7">
    <w:abstractNumId w:val="25"/>
  </w:num>
  <w:num w:numId="8">
    <w:abstractNumId w:val="16"/>
  </w:num>
  <w:num w:numId="9">
    <w:abstractNumId w:val="29"/>
  </w:num>
  <w:num w:numId="10">
    <w:abstractNumId w:val="8"/>
  </w:num>
  <w:num w:numId="11">
    <w:abstractNumId w:val="3"/>
  </w:num>
  <w:num w:numId="12">
    <w:abstractNumId w:val="2"/>
  </w:num>
  <w:num w:numId="13">
    <w:abstractNumId w:val="37"/>
  </w:num>
  <w:num w:numId="14">
    <w:abstractNumId w:val="24"/>
  </w:num>
  <w:num w:numId="15">
    <w:abstractNumId w:val="32"/>
  </w:num>
  <w:num w:numId="16">
    <w:abstractNumId w:val="12"/>
  </w:num>
  <w:num w:numId="17">
    <w:abstractNumId w:val="5"/>
  </w:num>
  <w:num w:numId="18">
    <w:abstractNumId w:val="21"/>
  </w:num>
  <w:num w:numId="19">
    <w:abstractNumId w:val="6"/>
  </w:num>
  <w:num w:numId="20">
    <w:abstractNumId w:val="9"/>
  </w:num>
  <w:num w:numId="21">
    <w:abstractNumId w:val="23"/>
  </w:num>
  <w:num w:numId="22">
    <w:abstractNumId w:val="28"/>
  </w:num>
  <w:num w:numId="23">
    <w:abstractNumId w:val="31"/>
  </w:num>
  <w:num w:numId="24">
    <w:abstractNumId w:val="22"/>
  </w:num>
  <w:num w:numId="25">
    <w:abstractNumId w:val="20"/>
  </w:num>
  <w:num w:numId="26">
    <w:abstractNumId w:val="16"/>
    <w:lvlOverride w:ilvl="0">
      <w:startOverride w:val="1"/>
    </w:lvlOverride>
  </w:num>
  <w:num w:numId="27">
    <w:abstractNumId w:val="27"/>
  </w:num>
  <w:num w:numId="28">
    <w:abstractNumId w:val="17"/>
  </w:num>
  <w:num w:numId="29">
    <w:abstractNumId w:val="34"/>
  </w:num>
  <w:num w:numId="30">
    <w:abstractNumId w:val="14"/>
  </w:num>
  <w:num w:numId="31">
    <w:abstractNumId w:val="15"/>
  </w:num>
  <w:num w:numId="32">
    <w:abstractNumId w:val="18"/>
  </w:num>
  <w:num w:numId="33">
    <w:abstractNumId w:val="35"/>
  </w:num>
  <w:num w:numId="34">
    <w:abstractNumId w:val="26"/>
  </w:num>
  <w:num w:numId="35">
    <w:abstractNumId w:val="10"/>
  </w:num>
  <w:num w:numId="36">
    <w:abstractNumId w:val="19"/>
  </w:num>
  <w:num w:numId="37">
    <w:abstractNumId w:val="4"/>
  </w:num>
  <w:num w:numId="38">
    <w:abstractNumId w:val="33"/>
  </w:num>
  <w:num w:numId="39">
    <w:abstractNumId w:val="7"/>
  </w:num>
  <w:num w:numId="40">
    <w:abstractNumId w:val="1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hdrShapeDefaults>
    <o:shapedefaults v:ext="edit" spidmax="6145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784A"/>
    <w:rsid w:val="00001A3B"/>
    <w:rsid w:val="000175E5"/>
    <w:rsid w:val="0002008D"/>
    <w:rsid w:val="00023C89"/>
    <w:rsid w:val="00033FCA"/>
    <w:rsid w:val="00041850"/>
    <w:rsid w:val="00042F80"/>
    <w:rsid w:val="00045D5F"/>
    <w:rsid w:val="00076450"/>
    <w:rsid w:val="00082028"/>
    <w:rsid w:val="00085815"/>
    <w:rsid w:val="0009264F"/>
    <w:rsid w:val="00096DDA"/>
    <w:rsid w:val="000A36C2"/>
    <w:rsid w:val="000A7C63"/>
    <w:rsid w:val="000B5D6F"/>
    <w:rsid w:val="000C5D05"/>
    <w:rsid w:val="000C66D4"/>
    <w:rsid w:val="000D098C"/>
    <w:rsid w:val="000D574B"/>
    <w:rsid w:val="000D6B80"/>
    <w:rsid w:val="000E565A"/>
    <w:rsid w:val="000F01AA"/>
    <w:rsid w:val="00100191"/>
    <w:rsid w:val="00137977"/>
    <w:rsid w:val="00142646"/>
    <w:rsid w:val="001520AE"/>
    <w:rsid w:val="001527FA"/>
    <w:rsid w:val="00174FDF"/>
    <w:rsid w:val="001A09DE"/>
    <w:rsid w:val="001C165E"/>
    <w:rsid w:val="001D56D5"/>
    <w:rsid w:val="001E25CD"/>
    <w:rsid w:val="001E3161"/>
    <w:rsid w:val="00203277"/>
    <w:rsid w:val="00204AA0"/>
    <w:rsid w:val="00210066"/>
    <w:rsid w:val="00215290"/>
    <w:rsid w:val="00227B31"/>
    <w:rsid w:val="0023284C"/>
    <w:rsid w:val="00235728"/>
    <w:rsid w:val="00240E03"/>
    <w:rsid w:val="002436B5"/>
    <w:rsid w:val="00244B2D"/>
    <w:rsid w:val="0025756D"/>
    <w:rsid w:val="0025760C"/>
    <w:rsid w:val="002842C2"/>
    <w:rsid w:val="0029007E"/>
    <w:rsid w:val="0029158C"/>
    <w:rsid w:val="002A1B80"/>
    <w:rsid w:val="002A1B9C"/>
    <w:rsid w:val="002D187E"/>
    <w:rsid w:val="002D4E5E"/>
    <w:rsid w:val="002E79B0"/>
    <w:rsid w:val="00321106"/>
    <w:rsid w:val="00321A6F"/>
    <w:rsid w:val="0033445A"/>
    <w:rsid w:val="00340759"/>
    <w:rsid w:val="003570F3"/>
    <w:rsid w:val="00367510"/>
    <w:rsid w:val="00372E98"/>
    <w:rsid w:val="003752C7"/>
    <w:rsid w:val="003774A8"/>
    <w:rsid w:val="0039341D"/>
    <w:rsid w:val="003A5C07"/>
    <w:rsid w:val="003D2CEC"/>
    <w:rsid w:val="003F268E"/>
    <w:rsid w:val="003F7B4A"/>
    <w:rsid w:val="0041053B"/>
    <w:rsid w:val="004137CA"/>
    <w:rsid w:val="004164F2"/>
    <w:rsid w:val="00420C0D"/>
    <w:rsid w:val="004230CA"/>
    <w:rsid w:val="00423126"/>
    <w:rsid w:val="004335B2"/>
    <w:rsid w:val="004506FA"/>
    <w:rsid w:val="00451301"/>
    <w:rsid w:val="00461A22"/>
    <w:rsid w:val="00486806"/>
    <w:rsid w:val="004919DF"/>
    <w:rsid w:val="00492952"/>
    <w:rsid w:val="004A6685"/>
    <w:rsid w:val="004B32C2"/>
    <w:rsid w:val="004B3522"/>
    <w:rsid w:val="004B4B53"/>
    <w:rsid w:val="004F2607"/>
    <w:rsid w:val="005026CF"/>
    <w:rsid w:val="00507267"/>
    <w:rsid w:val="00511D08"/>
    <w:rsid w:val="00511D83"/>
    <w:rsid w:val="005141DB"/>
    <w:rsid w:val="00514E6A"/>
    <w:rsid w:val="00516843"/>
    <w:rsid w:val="00572B47"/>
    <w:rsid w:val="00582CDE"/>
    <w:rsid w:val="00585215"/>
    <w:rsid w:val="00592A7B"/>
    <w:rsid w:val="005944A8"/>
    <w:rsid w:val="005B5149"/>
    <w:rsid w:val="005D52FC"/>
    <w:rsid w:val="005F2481"/>
    <w:rsid w:val="005F7074"/>
    <w:rsid w:val="006136B4"/>
    <w:rsid w:val="00613E80"/>
    <w:rsid w:val="00622658"/>
    <w:rsid w:val="0062472E"/>
    <w:rsid w:val="006311A3"/>
    <w:rsid w:val="006404B7"/>
    <w:rsid w:val="006448C4"/>
    <w:rsid w:val="00645197"/>
    <w:rsid w:val="00647EF2"/>
    <w:rsid w:val="006560D7"/>
    <w:rsid w:val="00686BF2"/>
    <w:rsid w:val="006914DE"/>
    <w:rsid w:val="00691AB1"/>
    <w:rsid w:val="00693210"/>
    <w:rsid w:val="006D3C62"/>
    <w:rsid w:val="006D67FB"/>
    <w:rsid w:val="006D684F"/>
    <w:rsid w:val="006F626B"/>
    <w:rsid w:val="00701C54"/>
    <w:rsid w:val="00701EB2"/>
    <w:rsid w:val="007121BB"/>
    <w:rsid w:val="00716DB6"/>
    <w:rsid w:val="00721959"/>
    <w:rsid w:val="007504C8"/>
    <w:rsid w:val="00752296"/>
    <w:rsid w:val="00755FC3"/>
    <w:rsid w:val="00757C26"/>
    <w:rsid w:val="00780231"/>
    <w:rsid w:val="00792EE5"/>
    <w:rsid w:val="0079784A"/>
    <w:rsid w:val="007C2A18"/>
    <w:rsid w:val="007F004F"/>
    <w:rsid w:val="007F04CA"/>
    <w:rsid w:val="007F08B8"/>
    <w:rsid w:val="007F670E"/>
    <w:rsid w:val="00801916"/>
    <w:rsid w:val="00804E1E"/>
    <w:rsid w:val="008140F6"/>
    <w:rsid w:val="00825012"/>
    <w:rsid w:val="00827020"/>
    <w:rsid w:val="008358C6"/>
    <w:rsid w:val="0084010E"/>
    <w:rsid w:val="00847460"/>
    <w:rsid w:val="00851023"/>
    <w:rsid w:val="00866324"/>
    <w:rsid w:val="00870835"/>
    <w:rsid w:val="00877A68"/>
    <w:rsid w:val="00896681"/>
    <w:rsid w:val="008B18E4"/>
    <w:rsid w:val="008B71FC"/>
    <w:rsid w:val="008C5AA0"/>
    <w:rsid w:val="008D09A0"/>
    <w:rsid w:val="008D3280"/>
    <w:rsid w:val="008D3C4B"/>
    <w:rsid w:val="008D500A"/>
    <w:rsid w:val="008E34E8"/>
    <w:rsid w:val="008F30F4"/>
    <w:rsid w:val="008F56FB"/>
    <w:rsid w:val="008F766F"/>
    <w:rsid w:val="00900784"/>
    <w:rsid w:val="00913245"/>
    <w:rsid w:val="00931B18"/>
    <w:rsid w:val="009336D2"/>
    <w:rsid w:val="009429F6"/>
    <w:rsid w:val="00943E64"/>
    <w:rsid w:val="009465F1"/>
    <w:rsid w:val="00966A29"/>
    <w:rsid w:val="00974902"/>
    <w:rsid w:val="009759CB"/>
    <w:rsid w:val="009A22BC"/>
    <w:rsid w:val="009A46E3"/>
    <w:rsid w:val="009C11B4"/>
    <w:rsid w:val="009D01EE"/>
    <w:rsid w:val="009D1011"/>
    <w:rsid w:val="009D359F"/>
    <w:rsid w:val="009D36AB"/>
    <w:rsid w:val="009F1C72"/>
    <w:rsid w:val="009F4370"/>
    <w:rsid w:val="00A24807"/>
    <w:rsid w:val="00A45812"/>
    <w:rsid w:val="00A51BB9"/>
    <w:rsid w:val="00A625AA"/>
    <w:rsid w:val="00A62612"/>
    <w:rsid w:val="00AA0F6E"/>
    <w:rsid w:val="00AA6048"/>
    <w:rsid w:val="00AC5B8B"/>
    <w:rsid w:val="00AF600A"/>
    <w:rsid w:val="00B028AF"/>
    <w:rsid w:val="00B07803"/>
    <w:rsid w:val="00B22BD9"/>
    <w:rsid w:val="00B3300A"/>
    <w:rsid w:val="00B4584C"/>
    <w:rsid w:val="00B55EF4"/>
    <w:rsid w:val="00B63CE0"/>
    <w:rsid w:val="00B66840"/>
    <w:rsid w:val="00B67B34"/>
    <w:rsid w:val="00B80869"/>
    <w:rsid w:val="00B8099C"/>
    <w:rsid w:val="00BA1094"/>
    <w:rsid w:val="00BA4634"/>
    <w:rsid w:val="00BA7FBE"/>
    <w:rsid w:val="00BC0FF9"/>
    <w:rsid w:val="00BC271F"/>
    <w:rsid w:val="00BC387F"/>
    <w:rsid w:val="00BD41E8"/>
    <w:rsid w:val="00BD6230"/>
    <w:rsid w:val="00BE11E9"/>
    <w:rsid w:val="00BF3250"/>
    <w:rsid w:val="00BF4B2C"/>
    <w:rsid w:val="00C04D38"/>
    <w:rsid w:val="00C04EA3"/>
    <w:rsid w:val="00C162AF"/>
    <w:rsid w:val="00C2336E"/>
    <w:rsid w:val="00C27BA6"/>
    <w:rsid w:val="00C335B8"/>
    <w:rsid w:val="00C51146"/>
    <w:rsid w:val="00C568FC"/>
    <w:rsid w:val="00C602DD"/>
    <w:rsid w:val="00C707A6"/>
    <w:rsid w:val="00C70DF7"/>
    <w:rsid w:val="00C829B8"/>
    <w:rsid w:val="00C85F6E"/>
    <w:rsid w:val="00C91776"/>
    <w:rsid w:val="00C922A5"/>
    <w:rsid w:val="00CA4874"/>
    <w:rsid w:val="00CC09D8"/>
    <w:rsid w:val="00CF537B"/>
    <w:rsid w:val="00D16DBC"/>
    <w:rsid w:val="00D20556"/>
    <w:rsid w:val="00D34102"/>
    <w:rsid w:val="00D517A8"/>
    <w:rsid w:val="00D53594"/>
    <w:rsid w:val="00D705B3"/>
    <w:rsid w:val="00D80642"/>
    <w:rsid w:val="00D92D6F"/>
    <w:rsid w:val="00D93C5B"/>
    <w:rsid w:val="00DA2E4A"/>
    <w:rsid w:val="00DA457F"/>
    <w:rsid w:val="00DB13D6"/>
    <w:rsid w:val="00DC39EA"/>
    <w:rsid w:val="00DD4E5B"/>
    <w:rsid w:val="00DE2FED"/>
    <w:rsid w:val="00DE3748"/>
    <w:rsid w:val="00DF1007"/>
    <w:rsid w:val="00E038F1"/>
    <w:rsid w:val="00E220B4"/>
    <w:rsid w:val="00E34FC2"/>
    <w:rsid w:val="00E36EC8"/>
    <w:rsid w:val="00E40A71"/>
    <w:rsid w:val="00E429C5"/>
    <w:rsid w:val="00E65102"/>
    <w:rsid w:val="00E7566F"/>
    <w:rsid w:val="00E76FE0"/>
    <w:rsid w:val="00E77FF7"/>
    <w:rsid w:val="00E923E3"/>
    <w:rsid w:val="00EA0CCE"/>
    <w:rsid w:val="00EB494F"/>
    <w:rsid w:val="00EB5F4F"/>
    <w:rsid w:val="00ED26FC"/>
    <w:rsid w:val="00EE59CF"/>
    <w:rsid w:val="00EF2570"/>
    <w:rsid w:val="00EF663F"/>
    <w:rsid w:val="00F03C33"/>
    <w:rsid w:val="00F079CF"/>
    <w:rsid w:val="00F12CF5"/>
    <w:rsid w:val="00F15825"/>
    <w:rsid w:val="00F22F1A"/>
    <w:rsid w:val="00F23E3C"/>
    <w:rsid w:val="00F35981"/>
    <w:rsid w:val="00F41719"/>
    <w:rsid w:val="00F44D08"/>
    <w:rsid w:val="00F4760B"/>
    <w:rsid w:val="00F7180D"/>
    <w:rsid w:val="00F91E69"/>
    <w:rsid w:val="00F97BF6"/>
    <w:rsid w:val="00FA0120"/>
    <w:rsid w:val="00FA4A38"/>
    <w:rsid w:val="00FB0857"/>
    <w:rsid w:val="00FC572C"/>
    <w:rsid w:val="00FE2C6D"/>
    <w:rsid w:val="00FE3E3B"/>
    <w:rsid w:val="00FE707B"/>
    <w:rsid w:val="00FF13C0"/>
    <w:rsid w:val="00FF419B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84A"/>
  </w:style>
  <w:style w:type="paragraph" w:styleId="Titre3">
    <w:name w:val="heading 3"/>
    <w:basedOn w:val="Normal"/>
    <w:next w:val="Normal"/>
    <w:link w:val="Titre3Car"/>
    <w:uiPriority w:val="9"/>
    <w:qFormat/>
    <w:rsid w:val="0034075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9784A"/>
    <w:pPr>
      <w:spacing w:after="0" w:line="240" w:lineRule="auto"/>
    </w:pPr>
  </w:style>
  <w:style w:type="character" w:customStyle="1" w:styleId="NormalgrasCar">
    <w:name w:val="Normal gras Car"/>
    <w:link w:val="Normalgras"/>
    <w:rsid w:val="000C66D4"/>
    <w:rPr>
      <w:rFonts w:ascii="Verdana" w:hAnsi="Verdana"/>
      <w:b/>
      <w:szCs w:val="24"/>
      <w:lang w:eastAsia="fr-FR"/>
    </w:rPr>
  </w:style>
  <w:style w:type="paragraph" w:customStyle="1" w:styleId="Normalgras">
    <w:name w:val="Normal gras"/>
    <w:basedOn w:val="Normal"/>
    <w:link w:val="NormalgrasCar"/>
    <w:qFormat/>
    <w:rsid w:val="000C66D4"/>
    <w:pPr>
      <w:spacing w:after="0" w:line="240" w:lineRule="auto"/>
    </w:pPr>
    <w:rPr>
      <w:rFonts w:ascii="Verdana" w:hAnsi="Verdana"/>
      <w:b/>
      <w:szCs w:val="24"/>
      <w:lang w:eastAsia="fr-FR"/>
    </w:rPr>
  </w:style>
  <w:style w:type="paragraph" w:customStyle="1" w:styleId="Style9">
    <w:name w:val="Style9"/>
    <w:basedOn w:val="Normal"/>
    <w:link w:val="Style9Car"/>
    <w:qFormat/>
    <w:rsid w:val="000C66D4"/>
    <w:pPr>
      <w:spacing w:after="0" w:line="240" w:lineRule="auto"/>
    </w:pPr>
    <w:rPr>
      <w:rFonts w:ascii="Corbel" w:eastAsia="Times New Roman" w:hAnsi="Corbel" w:cs="Calibri"/>
      <w:color w:val="C00000"/>
      <w:sz w:val="36"/>
      <w:szCs w:val="36"/>
      <w:lang w:eastAsia="fr-FR"/>
    </w:rPr>
  </w:style>
  <w:style w:type="character" w:customStyle="1" w:styleId="Style9Car">
    <w:name w:val="Style9 Car"/>
    <w:basedOn w:val="Policepardfaut"/>
    <w:link w:val="Style9"/>
    <w:rsid w:val="000C66D4"/>
    <w:rPr>
      <w:rFonts w:ascii="Corbel" w:eastAsia="Times New Roman" w:hAnsi="Corbel" w:cs="Calibri"/>
      <w:color w:val="C00000"/>
      <w:sz w:val="36"/>
      <w:szCs w:val="36"/>
      <w:lang w:eastAsia="fr-FR"/>
    </w:rPr>
  </w:style>
  <w:style w:type="paragraph" w:customStyle="1" w:styleId="NormalVert">
    <w:name w:val="Normal Vert"/>
    <w:basedOn w:val="Normal"/>
    <w:next w:val="Normal"/>
    <w:rsid w:val="000C66D4"/>
    <w:pPr>
      <w:spacing w:after="0" w:line="240" w:lineRule="auto"/>
    </w:pPr>
    <w:rPr>
      <w:rFonts w:ascii="Verdana" w:eastAsia="Times New Roman" w:hAnsi="Verdana" w:cs="Tahoma"/>
      <w:color w:val="008000"/>
      <w:sz w:val="20"/>
      <w:szCs w:val="24"/>
      <w:lang w:eastAsia="fr-FR"/>
    </w:rPr>
  </w:style>
  <w:style w:type="paragraph" w:styleId="Listepuces">
    <w:name w:val="List Bullet"/>
    <w:basedOn w:val="Normal"/>
    <w:rsid w:val="000C66D4"/>
    <w:pPr>
      <w:numPr>
        <w:numId w:val="2"/>
      </w:numPr>
      <w:spacing w:after="0" w:line="240" w:lineRule="auto"/>
    </w:pPr>
    <w:rPr>
      <w:rFonts w:ascii="Verdana" w:eastAsia="Times New Roman" w:hAnsi="Verdana" w:cs="Times New Roman"/>
      <w:sz w:val="20"/>
      <w:szCs w:val="24"/>
      <w:lang w:eastAsia="fr-FR"/>
    </w:rPr>
  </w:style>
  <w:style w:type="paragraph" w:customStyle="1" w:styleId="Style1">
    <w:name w:val="Style1"/>
    <w:basedOn w:val="Normalgras"/>
    <w:link w:val="Style1Car"/>
    <w:qFormat/>
    <w:rsid w:val="00137977"/>
    <w:rPr>
      <w:rFonts w:ascii="Arial" w:eastAsia="Times New Roman" w:hAnsi="Arial" w:cs="Times New Roman"/>
      <w:color w:val="FF3300"/>
      <w:sz w:val="28"/>
      <w:szCs w:val="28"/>
    </w:rPr>
  </w:style>
  <w:style w:type="character" w:customStyle="1" w:styleId="Style1Car">
    <w:name w:val="Style1 Car"/>
    <w:link w:val="Style1"/>
    <w:rsid w:val="00137977"/>
    <w:rPr>
      <w:rFonts w:ascii="Arial" w:eastAsia="Times New Roman" w:hAnsi="Arial" w:cs="Times New Roman"/>
      <w:b/>
      <w:color w:val="FF3300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37977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137977"/>
    <w:rPr>
      <w:rFonts w:ascii="Verdana" w:eastAsia="Times New Roman" w:hAnsi="Verdana" w:cs="Times New Roman"/>
      <w:sz w:val="20"/>
      <w:szCs w:val="26"/>
    </w:rPr>
  </w:style>
  <w:style w:type="character" w:styleId="Lienhypertexte">
    <w:name w:val="Hyperlink"/>
    <w:rsid w:val="00137977"/>
    <w:rPr>
      <w:rFonts w:ascii="Verdana" w:hAnsi="Verdana"/>
      <w:color w:val="0000FF"/>
      <w:u w:val="single"/>
    </w:rPr>
  </w:style>
  <w:style w:type="paragraph" w:customStyle="1" w:styleId="Standard">
    <w:name w:val="Standard"/>
    <w:rsid w:val="00137977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ahoma"/>
      <w:kern w:val="3"/>
      <w:sz w:val="20"/>
      <w:szCs w:val="26"/>
      <w:lang w:eastAsia="fr-FR"/>
    </w:rPr>
  </w:style>
  <w:style w:type="paragraph" w:customStyle="1" w:styleId="Style2">
    <w:name w:val="Style2"/>
    <w:basedOn w:val="Listepuces"/>
    <w:link w:val="Style2Car"/>
    <w:qFormat/>
    <w:rsid w:val="00137977"/>
    <w:pPr>
      <w:numPr>
        <w:numId w:val="0"/>
      </w:numPr>
      <w:ind w:left="360"/>
    </w:pPr>
    <w:rPr>
      <w:rFonts w:ascii="Calibri" w:hAnsi="Calibri" w:cs="Calibri"/>
      <w:szCs w:val="20"/>
    </w:rPr>
  </w:style>
  <w:style w:type="character" w:customStyle="1" w:styleId="Style2Car">
    <w:name w:val="Style2 Car"/>
    <w:basedOn w:val="Policepardfaut"/>
    <w:link w:val="Style2"/>
    <w:rsid w:val="00137977"/>
    <w:rPr>
      <w:rFonts w:ascii="Calibri" w:eastAsia="Times New Roman" w:hAnsi="Calibri" w:cs="Calibri"/>
      <w:sz w:val="20"/>
      <w:szCs w:val="20"/>
      <w:lang w:eastAsia="fr-FR"/>
    </w:rPr>
  </w:style>
  <w:style w:type="paragraph" w:customStyle="1" w:styleId="Style5">
    <w:name w:val="Style5"/>
    <w:basedOn w:val="Normal"/>
    <w:link w:val="Style5Car"/>
    <w:qFormat/>
    <w:rsid w:val="00137977"/>
    <w:pPr>
      <w:spacing w:after="0" w:line="240" w:lineRule="auto"/>
    </w:pPr>
    <w:rPr>
      <w:rFonts w:ascii="Calibri" w:eastAsia="Times" w:hAnsi="Calibri" w:cs="Calibri"/>
      <w:b/>
      <w:color w:val="C00000"/>
      <w:sz w:val="28"/>
      <w:szCs w:val="28"/>
      <w:lang w:eastAsia="fr-FR"/>
    </w:rPr>
  </w:style>
  <w:style w:type="character" w:customStyle="1" w:styleId="Style5Car">
    <w:name w:val="Style5 Car"/>
    <w:basedOn w:val="Policepardfaut"/>
    <w:link w:val="Style5"/>
    <w:rsid w:val="00137977"/>
    <w:rPr>
      <w:rFonts w:ascii="Calibri" w:eastAsia="Times" w:hAnsi="Calibri" w:cs="Calibri"/>
      <w:b/>
      <w:color w:val="C00000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137977"/>
    <w:rPr>
      <w:i/>
      <w:iCs/>
    </w:rPr>
  </w:style>
  <w:style w:type="paragraph" w:customStyle="1" w:styleId="Style6">
    <w:name w:val="Style6"/>
    <w:basedOn w:val="Style1"/>
    <w:link w:val="Style6Car"/>
    <w:qFormat/>
    <w:rsid w:val="00137977"/>
    <w:pPr>
      <w:numPr>
        <w:numId w:val="4"/>
      </w:numPr>
    </w:pPr>
    <w:rPr>
      <w:rFonts w:ascii="Calibri" w:eastAsia="Calibri" w:hAnsi="Calibri" w:cs="Calibri"/>
      <w:b w:val="0"/>
      <w:color w:val="auto"/>
      <w:sz w:val="20"/>
      <w:szCs w:val="20"/>
    </w:rPr>
  </w:style>
  <w:style w:type="character" w:customStyle="1" w:styleId="Style6Car">
    <w:name w:val="Style6 Car"/>
    <w:basedOn w:val="Style1Car"/>
    <w:link w:val="Style6"/>
    <w:rsid w:val="00137977"/>
    <w:rPr>
      <w:rFonts w:ascii="Calibri" w:eastAsia="Calibri" w:hAnsi="Calibri" w:cs="Calibri"/>
      <w:sz w:val="20"/>
      <w:szCs w:val="20"/>
    </w:rPr>
  </w:style>
  <w:style w:type="paragraph" w:customStyle="1" w:styleId="Style12">
    <w:name w:val="Style12"/>
    <w:basedOn w:val="Normal"/>
    <w:link w:val="Style12Car"/>
    <w:qFormat/>
    <w:rsid w:val="00137977"/>
    <w:pPr>
      <w:spacing w:after="0" w:line="220" w:lineRule="exact"/>
      <w:ind w:left="142"/>
      <w:contextualSpacing/>
    </w:pPr>
    <w:rPr>
      <w:rFonts w:ascii="Calibri" w:eastAsia="Calibri" w:hAnsi="Calibri" w:cs="Times New Roman"/>
      <w:b/>
      <w:snapToGrid w:val="0"/>
      <w:color w:val="C00000"/>
      <w:sz w:val="24"/>
      <w:szCs w:val="20"/>
    </w:rPr>
  </w:style>
  <w:style w:type="character" w:customStyle="1" w:styleId="Style12Car">
    <w:name w:val="Style12 Car"/>
    <w:basedOn w:val="Policepardfaut"/>
    <w:link w:val="Style12"/>
    <w:rsid w:val="00137977"/>
    <w:rPr>
      <w:rFonts w:ascii="Calibri" w:eastAsia="Calibri" w:hAnsi="Calibri" w:cs="Times New Roman"/>
      <w:b/>
      <w:snapToGrid w:val="0"/>
      <w:color w:val="C00000"/>
      <w:sz w:val="24"/>
      <w:szCs w:val="20"/>
    </w:rPr>
  </w:style>
  <w:style w:type="paragraph" w:customStyle="1" w:styleId="Style8">
    <w:name w:val="Style8"/>
    <w:basedOn w:val="Normalgras"/>
    <w:link w:val="Style8Car"/>
    <w:qFormat/>
    <w:rsid w:val="00137977"/>
    <w:pPr>
      <w:ind w:left="-426"/>
      <w:jc w:val="center"/>
    </w:pPr>
    <w:rPr>
      <w:rFonts w:ascii="Corbel" w:eastAsia="Calibri" w:hAnsi="Corbel" w:cs="Calibri"/>
      <w:smallCaps/>
      <w:shadow/>
      <w:color w:val="C00000"/>
      <w:sz w:val="48"/>
      <w:szCs w:val="48"/>
    </w:rPr>
  </w:style>
  <w:style w:type="character" w:customStyle="1" w:styleId="Style8Car">
    <w:name w:val="Style8 Car"/>
    <w:basedOn w:val="NormalgrasCar"/>
    <w:link w:val="Style8"/>
    <w:rsid w:val="00137977"/>
    <w:rPr>
      <w:rFonts w:ascii="Corbel" w:eastAsia="Calibri" w:hAnsi="Corbel" w:cs="Calibri"/>
      <w:smallCaps/>
      <w:shadow/>
      <w:color w:val="C00000"/>
      <w:sz w:val="48"/>
      <w:szCs w:val="48"/>
    </w:rPr>
  </w:style>
  <w:style w:type="paragraph" w:styleId="Corpsdetexte2">
    <w:name w:val="Body Text 2"/>
    <w:basedOn w:val="Normal"/>
    <w:link w:val="Corpsdetexte2Car"/>
    <w:semiHidden/>
    <w:rsid w:val="0013797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137977"/>
    <w:rPr>
      <w:rFonts w:ascii="Arial" w:eastAsia="Times New Roman" w:hAnsi="Arial" w:cs="Arial"/>
      <w:sz w:val="24"/>
      <w:szCs w:val="24"/>
      <w:lang w:eastAsia="fr-FR"/>
    </w:rPr>
  </w:style>
  <w:style w:type="paragraph" w:customStyle="1" w:styleId="Style4">
    <w:name w:val="Style4"/>
    <w:basedOn w:val="Style2"/>
    <w:link w:val="Style4Car"/>
    <w:qFormat/>
    <w:rsid w:val="000D6B80"/>
    <w:rPr>
      <w:rFonts w:eastAsia="Times"/>
    </w:rPr>
  </w:style>
  <w:style w:type="character" w:customStyle="1" w:styleId="Style4Car">
    <w:name w:val="Style4 Car"/>
    <w:basedOn w:val="Style2Car"/>
    <w:link w:val="Style4"/>
    <w:rsid w:val="000D6B80"/>
    <w:rPr>
      <w:rFonts w:eastAsia="Times"/>
    </w:rPr>
  </w:style>
  <w:style w:type="paragraph" w:customStyle="1" w:styleId="Style7">
    <w:name w:val="Style7"/>
    <w:basedOn w:val="Style2"/>
    <w:link w:val="Style7Car"/>
    <w:qFormat/>
    <w:rsid w:val="000D6B80"/>
    <w:pPr>
      <w:numPr>
        <w:numId w:val="6"/>
      </w:numPr>
      <w:ind w:left="1134" w:hanging="283"/>
    </w:pPr>
  </w:style>
  <w:style w:type="character" w:customStyle="1" w:styleId="Style7Car">
    <w:name w:val="Style7 Car"/>
    <w:basedOn w:val="Style2Car"/>
    <w:link w:val="Style7"/>
    <w:rsid w:val="000D6B80"/>
  </w:style>
  <w:style w:type="paragraph" w:styleId="Pieddepage">
    <w:name w:val="footer"/>
    <w:basedOn w:val="Normal"/>
    <w:link w:val="PieddepageCar"/>
    <w:uiPriority w:val="99"/>
    <w:unhideWhenUsed/>
    <w:rsid w:val="0063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1A3"/>
  </w:style>
  <w:style w:type="paragraph" w:styleId="Textedebulles">
    <w:name w:val="Balloon Text"/>
    <w:basedOn w:val="Normal"/>
    <w:link w:val="TextedebullesCar"/>
    <w:uiPriority w:val="99"/>
    <w:semiHidden/>
    <w:unhideWhenUsed/>
    <w:rsid w:val="0023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7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45812"/>
    <w:pPr>
      <w:ind w:left="720"/>
      <w:contextualSpacing/>
    </w:pPr>
  </w:style>
  <w:style w:type="paragraph" w:customStyle="1" w:styleId="Puce2">
    <w:name w:val="Puce 2"/>
    <w:basedOn w:val="Normal"/>
    <w:link w:val="Puce2Car"/>
    <w:rsid w:val="003774A8"/>
    <w:pPr>
      <w:numPr>
        <w:numId w:val="12"/>
      </w:numPr>
      <w:tabs>
        <w:tab w:val="left" w:pos="567"/>
      </w:tabs>
      <w:spacing w:after="0" w:line="240" w:lineRule="auto"/>
    </w:pPr>
    <w:rPr>
      <w:rFonts w:ascii="Verdana" w:eastAsia="Times New Roman" w:hAnsi="Verdana" w:cs="Times New Roman"/>
      <w:noProof/>
      <w:sz w:val="20"/>
      <w:szCs w:val="24"/>
      <w:lang w:eastAsia="fr-FR"/>
    </w:rPr>
  </w:style>
  <w:style w:type="character" w:customStyle="1" w:styleId="Puce2Car">
    <w:name w:val="Puce 2 Car"/>
    <w:basedOn w:val="Policepardfaut"/>
    <w:link w:val="Puce2"/>
    <w:rsid w:val="003774A8"/>
    <w:rPr>
      <w:rFonts w:ascii="Verdana" w:eastAsia="Times New Roman" w:hAnsi="Verdana" w:cs="Times New Roman"/>
      <w:noProof/>
      <w:sz w:val="20"/>
      <w:szCs w:val="24"/>
      <w:lang w:eastAsia="fr-FR"/>
    </w:rPr>
  </w:style>
  <w:style w:type="table" w:styleId="Grilledutableau">
    <w:name w:val="Table Grid"/>
    <w:basedOn w:val="TableauNormal"/>
    <w:uiPriority w:val="59"/>
    <w:rsid w:val="00372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basedOn w:val="Aucuneliste"/>
    <w:rsid w:val="000C5D05"/>
    <w:pPr>
      <w:numPr>
        <w:numId w:val="19"/>
      </w:numPr>
    </w:pPr>
  </w:style>
  <w:style w:type="numbering" w:customStyle="1" w:styleId="WWNum17">
    <w:name w:val="WWNum17"/>
    <w:basedOn w:val="Aucuneliste"/>
    <w:rsid w:val="000C5D05"/>
    <w:pPr>
      <w:numPr>
        <w:numId w:val="20"/>
      </w:numPr>
    </w:pPr>
  </w:style>
  <w:style w:type="paragraph" w:customStyle="1" w:styleId="Style3">
    <w:name w:val="Style3"/>
    <w:basedOn w:val="Normalgras"/>
    <w:qFormat/>
    <w:rsid w:val="003F7B4A"/>
    <w:pPr>
      <w:numPr>
        <w:numId w:val="21"/>
      </w:numPr>
    </w:pPr>
    <w:rPr>
      <w:rFonts w:ascii="Calibri" w:eastAsia="Calibri" w:hAnsi="Calibri" w:cs="Calibri"/>
      <w:b w:val="0"/>
      <w:sz w:val="20"/>
      <w:szCs w:val="20"/>
    </w:rPr>
  </w:style>
  <w:style w:type="paragraph" w:customStyle="1" w:styleId="GrdTitreparagraphe">
    <w:name w:val="Grd Titre paragraphe"/>
    <w:basedOn w:val="Normal"/>
    <w:link w:val="GrdTitreparagrapheCar"/>
    <w:qFormat/>
    <w:rsid w:val="001A09DE"/>
    <w:pPr>
      <w:spacing w:after="60" w:line="240" w:lineRule="auto"/>
    </w:pPr>
    <w:rPr>
      <w:rFonts w:ascii="Corbel" w:hAnsi="Corbel"/>
      <w:b/>
      <w:color w:val="C00000"/>
      <w:sz w:val="28"/>
    </w:rPr>
  </w:style>
  <w:style w:type="paragraph" w:customStyle="1" w:styleId="NormalGras0">
    <w:name w:val="Normal Gras"/>
    <w:basedOn w:val="Sansinterligne"/>
    <w:link w:val="NormalGrasCar0"/>
    <w:qFormat/>
    <w:rsid w:val="00F7180D"/>
    <w:rPr>
      <w:rFonts w:ascii="Corbel" w:hAnsi="Corbel"/>
      <w:b/>
    </w:rPr>
  </w:style>
  <w:style w:type="character" w:customStyle="1" w:styleId="GrdTitreparagrapheCar">
    <w:name w:val="Grd Titre paragraphe Car"/>
    <w:basedOn w:val="Policepardfaut"/>
    <w:link w:val="GrdTitreparagraphe"/>
    <w:rsid w:val="001A09DE"/>
    <w:rPr>
      <w:rFonts w:ascii="Corbel" w:hAnsi="Corbel"/>
      <w:b/>
      <w:color w:val="C00000"/>
      <w:sz w:val="28"/>
    </w:rPr>
  </w:style>
  <w:style w:type="paragraph" w:customStyle="1" w:styleId="Petitepuce">
    <w:name w:val="Petite puce"/>
    <w:basedOn w:val="Sansinterligne"/>
    <w:link w:val="PetitepuceCar"/>
    <w:qFormat/>
    <w:rsid w:val="00F7180D"/>
    <w:rPr>
      <w:rFonts w:ascii="Corbel" w:hAnsi="Corbe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7180D"/>
  </w:style>
  <w:style w:type="character" w:customStyle="1" w:styleId="NormalGrasCar0">
    <w:name w:val="Normal Gras Car"/>
    <w:basedOn w:val="SansinterligneCar"/>
    <w:link w:val="NormalGras0"/>
    <w:rsid w:val="00F7180D"/>
  </w:style>
  <w:style w:type="paragraph" w:customStyle="1" w:styleId="PuceN1">
    <w:name w:val="Puce N°1"/>
    <w:basedOn w:val="Sansinterligne"/>
    <w:link w:val="PuceN1Car"/>
    <w:qFormat/>
    <w:rsid w:val="00F7180D"/>
    <w:pPr>
      <w:numPr>
        <w:numId w:val="8"/>
      </w:numPr>
    </w:pPr>
    <w:rPr>
      <w:rFonts w:ascii="Corbel" w:hAnsi="Corbel"/>
      <w:b/>
    </w:rPr>
  </w:style>
  <w:style w:type="character" w:customStyle="1" w:styleId="PetitepuceCar">
    <w:name w:val="Petite puce Car"/>
    <w:basedOn w:val="SansinterligneCar"/>
    <w:link w:val="Petitepuce"/>
    <w:rsid w:val="00F7180D"/>
    <w:rPr>
      <w:rFonts w:ascii="Corbel" w:hAnsi="Corbel"/>
    </w:rPr>
  </w:style>
  <w:style w:type="paragraph" w:customStyle="1" w:styleId="Pucetableau">
    <w:name w:val="Puce tableau"/>
    <w:basedOn w:val="Sansinterligne"/>
    <w:link w:val="PucetableauCar"/>
    <w:qFormat/>
    <w:rsid w:val="00D16DBC"/>
    <w:pPr>
      <w:framePr w:hSpace="141" w:wrap="around" w:vAnchor="text" w:hAnchor="margin" w:y="-27"/>
      <w:numPr>
        <w:numId w:val="24"/>
      </w:numPr>
      <w:ind w:left="125" w:hanging="154"/>
    </w:pPr>
  </w:style>
  <w:style w:type="character" w:customStyle="1" w:styleId="PuceN1Car">
    <w:name w:val="Puce N°1 Car"/>
    <w:basedOn w:val="SansinterligneCar"/>
    <w:link w:val="PuceN1"/>
    <w:rsid w:val="00F7180D"/>
    <w:rPr>
      <w:rFonts w:ascii="Corbel" w:hAnsi="Corbel"/>
      <w:b/>
    </w:rPr>
  </w:style>
  <w:style w:type="character" w:customStyle="1" w:styleId="PucetableauCar">
    <w:name w:val="Puce tableau Car"/>
    <w:basedOn w:val="SansinterligneCar"/>
    <w:link w:val="Pucetableau"/>
    <w:rsid w:val="00D16DBC"/>
  </w:style>
  <w:style w:type="character" w:customStyle="1" w:styleId="Titre3Car">
    <w:name w:val="Titre 3 Car"/>
    <w:basedOn w:val="Policepardfaut"/>
    <w:link w:val="Titre3"/>
    <w:uiPriority w:val="9"/>
    <w:rsid w:val="00340759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styleId="lev">
    <w:name w:val="Strong"/>
    <w:basedOn w:val="Policepardfaut"/>
    <w:uiPriority w:val="22"/>
    <w:qFormat/>
    <w:rsid w:val="00B22B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227E9-E291-445D-8EBA-BD0BC45A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</dc:creator>
  <cp:lastModifiedBy>maud</cp:lastModifiedBy>
  <cp:revision>3</cp:revision>
  <cp:lastPrinted>2015-03-15T15:22:00Z</cp:lastPrinted>
  <dcterms:created xsi:type="dcterms:W3CDTF">2015-03-24T17:15:00Z</dcterms:created>
  <dcterms:modified xsi:type="dcterms:W3CDTF">2015-03-24T17:16:00Z</dcterms:modified>
</cp:coreProperties>
</file>